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A6" w:rsidRPr="007612A6" w:rsidRDefault="00780E13" w:rsidP="00B24C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7612A6" w:rsidRPr="007612A6">
        <w:rPr>
          <w:rFonts w:ascii="Times New Roman" w:hAnsi="Times New Roman" w:cs="Times New Roman"/>
          <w:sz w:val="24"/>
          <w:szCs w:val="24"/>
        </w:rPr>
        <w:t>лан занятия (домашнего обучения)</w:t>
      </w:r>
      <w:r w:rsidR="00F22FCC">
        <w:rPr>
          <w:rFonts w:ascii="Times New Roman" w:hAnsi="Times New Roman" w:cs="Times New Roman"/>
          <w:sz w:val="24"/>
          <w:szCs w:val="24"/>
        </w:rPr>
        <w:t xml:space="preserve"> ГБУС-4; ГБУС -5</w:t>
      </w:r>
    </w:p>
    <w:p w:rsidR="007612A6" w:rsidRPr="00664418" w:rsidRDefault="007612A6" w:rsidP="00B24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18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95418D" w:rsidTr="0095418D">
        <w:tc>
          <w:tcPr>
            <w:tcW w:w="531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14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9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22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1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783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95418D" w:rsidRPr="00664418" w:rsidTr="000C097A">
        <w:trPr>
          <w:trHeight w:val="2929"/>
        </w:trPr>
        <w:tc>
          <w:tcPr>
            <w:tcW w:w="531" w:type="dxa"/>
          </w:tcPr>
          <w:p w:rsidR="007612A6" w:rsidRPr="00664418" w:rsidRDefault="007612A6" w:rsidP="00B71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4" w:type="dxa"/>
          </w:tcPr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лодочки 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Качалочки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оризонт + боковые горизонты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кладки с лодочки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ноги вместе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в высокий угол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Пресс нога на ногу с поворотом   вправо; влево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 согнутыми ногами (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обычный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Планка 1 мин.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Отжимание на кулаках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уки вперед с толчка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опускание на локти </w:t>
            </w:r>
          </w:p>
          <w:p w:rsidR="007612A6" w:rsidRPr="00664418" w:rsidRDefault="00F22FCC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уки к бедрам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удержание угла ноги врозь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Флажок 30 сек.</w:t>
            </w:r>
          </w:p>
          <w:p w:rsidR="007612A6" w:rsidRPr="00664418" w:rsidRDefault="00A830DC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тойка на руках 1 мин без опоры</w:t>
            </w:r>
          </w:p>
        </w:tc>
        <w:tc>
          <w:tcPr>
            <w:tcW w:w="1409" w:type="dxa"/>
          </w:tcPr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1" w:type="dxa"/>
          </w:tcPr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97A" w:rsidRPr="00664418" w:rsidRDefault="000C097A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7612A6" w:rsidRPr="00664418" w:rsidRDefault="0095418D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7612A6" w:rsidRPr="00664418">
              <w:rPr>
                <w:rFonts w:ascii="Times New Roman" w:hAnsi="Times New Roman" w:cs="Times New Roman"/>
                <w:sz w:val="16"/>
                <w:szCs w:val="16"/>
              </w:rPr>
              <w:t>+10 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0 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</w:tc>
        <w:tc>
          <w:tcPr>
            <w:tcW w:w="783" w:type="dxa"/>
          </w:tcPr>
          <w:p w:rsidR="007612A6" w:rsidRPr="00664418" w:rsidRDefault="007612A6" w:rsidP="00FD4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5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95418D" w:rsidRPr="00664418" w:rsidTr="0095418D">
        <w:tc>
          <w:tcPr>
            <w:tcW w:w="531" w:type="dxa"/>
          </w:tcPr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4" w:type="dxa"/>
          </w:tcPr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9" w:type="dxa"/>
          </w:tcPr>
          <w:p w:rsidR="007612A6" w:rsidRPr="00664418" w:rsidRDefault="007612A6" w:rsidP="00761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+ 10 в подряд</w:t>
            </w:r>
          </w:p>
        </w:tc>
        <w:tc>
          <w:tcPr>
            <w:tcW w:w="783" w:type="dxa"/>
          </w:tcPr>
          <w:p w:rsidR="007612A6" w:rsidRPr="00664418" w:rsidRDefault="007B24E0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612A6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95418D">
        <w:tc>
          <w:tcPr>
            <w:tcW w:w="531" w:type="dxa"/>
          </w:tcPr>
          <w:p w:rsidR="007612A6" w:rsidRPr="00664418" w:rsidRDefault="00333413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4" w:type="dxa"/>
          </w:tcPr>
          <w:p w:rsidR="007612A6" w:rsidRPr="00664418" w:rsidRDefault="007612A6" w:rsidP="00761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Пистолеты </w:t>
            </w:r>
          </w:p>
          <w:p w:rsidR="007612A6" w:rsidRPr="00664418" w:rsidRDefault="007612A6" w:rsidP="00761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 выпрыгиванием и с подниманием</w:t>
            </w:r>
          </w:p>
        </w:tc>
        <w:tc>
          <w:tcPr>
            <w:tcW w:w="1409" w:type="dxa"/>
          </w:tcPr>
          <w:p w:rsidR="007612A6" w:rsidRPr="00664418" w:rsidRDefault="007612A6" w:rsidP="00761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5раз</w:t>
            </w:r>
          </w:p>
        </w:tc>
        <w:tc>
          <w:tcPr>
            <w:tcW w:w="783" w:type="dxa"/>
          </w:tcPr>
          <w:p w:rsidR="007612A6" w:rsidRPr="00664418" w:rsidRDefault="006051A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0C097A">
        <w:trPr>
          <w:trHeight w:val="488"/>
        </w:trPr>
        <w:tc>
          <w:tcPr>
            <w:tcW w:w="531" w:type="dxa"/>
          </w:tcPr>
          <w:p w:rsidR="007612A6" w:rsidRPr="00664418" w:rsidRDefault="00333413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4" w:type="dxa"/>
          </w:tcPr>
          <w:p w:rsidR="007612A6" w:rsidRPr="00664418" w:rsidRDefault="00333413" w:rsidP="000C0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нимание на полу пальцы </w:t>
            </w:r>
            <w:r w:rsidR="000C097A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 на правой ноге и левой</w:t>
            </w:r>
          </w:p>
        </w:tc>
        <w:tc>
          <w:tcPr>
            <w:tcW w:w="1409" w:type="dxa"/>
          </w:tcPr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333413" w:rsidRPr="00664418" w:rsidRDefault="00333413" w:rsidP="000C0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="000C097A" w:rsidRPr="00664418">
              <w:rPr>
                <w:rFonts w:ascii="Times New Roman" w:hAnsi="Times New Roman" w:cs="Times New Roman"/>
                <w:sz w:val="16"/>
                <w:szCs w:val="16"/>
              </w:rPr>
              <w:t>+20+20</w:t>
            </w:r>
          </w:p>
        </w:tc>
        <w:tc>
          <w:tcPr>
            <w:tcW w:w="783" w:type="dxa"/>
          </w:tcPr>
          <w:p w:rsidR="007612A6" w:rsidRPr="00664418" w:rsidRDefault="006051A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333413" w:rsidRPr="00664418" w:rsidTr="0095418D">
        <w:trPr>
          <w:trHeight w:val="260"/>
        </w:trPr>
        <w:tc>
          <w:tcPr>
            <w:tcW w:w="531" w:type="dxa"/>
          </w:tcPr>
          <w:p w:rsidR="00333413" w:rsidRPr="00664418" w:rsidRDefault="00333413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4" w:type="dxa"/>
          </w:tcPr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333413" w:rsidRPr="00664418" w:rsidRDefault="0095418D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333413" w:rsidRPr="00664418" w:rsidRDefault="00333413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333413" w:rsidRPr="00664418" w:rsidRDefault="00333413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783" w:type="dxa"/>
          </w:tcPr>
          <w:p w:rsidR="00333413" w:rsidRPr="00664418" w:rsidRDefault="006051A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333413" w:rsidRPr="00664418" w:rsidTr="0095418D">
        <w:trPr>
          <w:trHeight w:val="260"/>
        </w:trPr>
        <w:tc>
          <w:tcPr>
            <w:tcW w:w="531" w:type="dxa"/>
          </w:tcPr>
          <w:p w:rsidR="00333413" w:rsidRPr="00664418" w:rsidRDefault="0095418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4" w:type="dxa"/>
          </w:tcPr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 стойке на руках на месте</w:t>
            </w:r>
          </w:p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гибание рук к плечам</w:t>
            </w:r>
          </w:p>
        </w:tc>
        <w:tc>
          <w:tcPr>
            <w:tcW w:w="1409" w:type="dxa"/>
          </w:tcPr>
          <w:p w:rsidR="00333413" w:rsidRPr="00664418" w:rsidRDefault="00FD4564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 </w:t>
            </w:r>
          </w:p>
        </w:tc>
        <w:tc>
          <w:tcPr>
            <w:tcW w:w="1122" w:type="dxa"/>
          </w:tcPr>
          <w:p w:rsidR="00333413" w:rsidRPr="00664418" w:rsidRDefault="00333413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333413" w:rsidRPr="00664418" w:rsidRDefault="00333413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раз</w:t>
            </w:r>
          </w:p>
        </w:tc>
        <w:tc>
          <w:tcPr>
            <w:tcW w:w="783" w:type="dxa"/>
          </w:tcPr>
          <w:p w:rsidR="00333413" w:rsidRPr="00664418" w:rsidRDefault="00FD4564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95418D">
        <w:trPr>
          <w:trHeight w:val="260"/>
        </w:trPr>
        <w:tc>
          <w:tcPr>
            <w:tcW w:w="531" w:type="dxa"/>
          </w:tcPr>
          <w:p w:rsidR="0095418D" w:rsidRPr="00664418" w:rsidRDefault="0095418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4" w:type="dxa"/>
          </w:tcPr>
          <w:p w:rsidR="0095418D" w:rsidRPr="00664418" w:rsidRDefault="0095418D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.</w:t>
            </w:r>
          </w:p>
        </w:tc>
        <w:tc>
          <w:tcPr>
            <w:tcW w:w="1409" w:type="dxa"/>
          </w:tcPr>
          <w:p w:rsidR="0095418D" w:rsidRPr="00664418" w:rsidRDefault="0095418D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95418D" w:rsidRPr="00664418" w:rsidRDefault="0095418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95418D" w:rsidRPr="00664418" w:rsidRDefault="0095418D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95418D" w:rsidRPr="00664418" w:rsidRDefault="0095418D" w:rsidP="009541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6051AD" w:rsidRPr="00664418" w:rsidTr="0095418D">
        <w:trPr>
          <w:trHeight w:val="260"/>
        </w:trPr>
        <w:tc>
          <w:tcPr>
            <w:tcW w:w="531" w:type="dxa"/>
          </w:tcPr>
          <w:p w:rsidR="006051AD" w:rsidRPr="00664418" w:rsidRDefault="006051A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4" w:type="dxa"/>
          </w:tcPr>
          <w:p w:rsidR="006051AD" w:rsidRPr="00664418" w:rsidRDefault="006051AD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элементам: сальто, фляки  повороты в стойке на </w:t>
            </w:r>
            <w:proofErr w:type="spell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. плечом назад.</w:t>
            </w:r>
          </w:p>
        </w:tc>
        <w:tc>
          <w:tcPr>
            <w:tcW w:w="1409" w:type="dxa"/>
          </w:tcPr>
          <w:p w:rsidR="006051AD" w:rsidRPr="00664418" w:rsidRDefault="006051AD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6051AD" w:rsidRPr="00664418" w:rsidRDefault="006051A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6051AD" w:rsidRPr="00664418" w:rsidRDefault="006051AD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6051AD" w:rsidRPr="00664418" w:rsidRDefault="006051AD" w:rsidP="009541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мин</w:t>
            </w:r>
          </w:p>
        </w:tc>
      </w:tr>
      <w:tr w:rsidR="005848F9" w:rsidRPr="00664418" w:rsidTr="0095418D">
        <w:trPr>
          <w:trHeight w:val="260"/>
        </w:trPr>
        <w:tc>
          <w:tcPr>
            <w:tcW w:w="531" w:type="dxa"/>
          </w:tcPr>
          <w:p w:rsidR="005848F9" w:rsidRPr="00664418" w:rsidRDefault="005848F9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4" w:type="dxa"/>
          </w:tcPr>
          <w:p w:rsidR="005848F9" w:rsidRPr="005848F9" w:rsidRDefault="005848F9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48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ботка элементов (отчет по видео)</w:t>
            </w:r>
          </w:p>
        </w:tc>
        <w:tc>
          <w:tcPr>
            <w:tcW w:w="1409" w:type="dxa"/>
          </w:tcPr>
          <w:p w:rsidR="005848F9" w:rsidRPr="00664418" w:rsidRDefault="005848F9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5848F9" w:rsidRPr="00664418" w:rsidRDefault="005848F9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5848F9" w:rsidRPr="00664418" w:rsidRDefault="005848F9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5848F9" w:rsidRPr="00664418" w:rsidRDefault="005848F9" w:rsidP="009541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мин</w:t>
            </w:r>
          </w:p>
        </w:tc>
      </w:tr>
    </w:tbl>
    <w:p w:rsidR="00EC12E6" w:rsidRDefault="00EC12E6" w:rsidP="00EC1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18"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95418D" w:rsidRPr="00664418" w:rsidTr="00237155">
        <w:tc>
          <w:tcPr>
            <w:tcW w:w="530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89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7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18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0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816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95418D" w:rsidRPr="00664418" w:rsidTr="00123473">
        <w:trPr>
          <w:trHeight w:val="1635"/>
        </w:trPr>
        <w:tc>
          <w:tcPr>
            <w:tcW w:w="530" w:type="dxa"/>
          </w:tcPr>
          <w:p w:rsidR="0095418D" w:rsidRPr="00664418" w:rsidRDefault="0095418D" w:rsidP="00B71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9" w:type="dxa"/>
          </w:tcPr>
          <w:p w:rsidR="00664418" w:rsidRP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ки +складки правая левая нога + складки ноги врозь</w:t>
            </w:r>
          </w:p>
          <w:p w:rsidR="0095418D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ржания в лодочке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ржания в группировке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алочки в лодочке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алочки в группировке 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90 и опускание пятки не касаются пола</w:t>
            </w:r>
          </w:p>
          <w:p w:rsidR="00664418" w:rsidRP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прав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лево опускание ног</w:t>
            </w:r>
          </w:p>
          <w:p w:rsidR="0095418D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4418">
              <w:rPr>
                <w:rFonts w:ascii="Times New Roman" w:hAnsi="Times New Roman" w:cs="Times New Roman"/>
                <w:sz w:val="16"/>
                <w:szCs w:val="16"/>
              </w:rPr>
              <w:t xml:space="preserve">Пресс </w:t>
            </w:r>
            <w:proofErr w:type="spellStart"/>
            <w:r w:rsid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="00664418">
              <w:rPr>
                <w:rFonts w:ascii="Times New Roman" w:hAnsi="Times New Roman" w:cs="Times New Roman"/>
                <w:sz w:val="16"/>
                <w:szCs w:val="16"/>
              </w:rPr>
              <w:t xml:space="preserve"> за голову </w:t>
            </w:r>
          </w:p>
          <w:p w:rsidR="006A569E" w:rsidRPr="00664418" w:rsidRDefault="006A569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а </w:t>
            </w:r>
          </w:p>
        </w:tc>
        <w:tc>
          <w:tcPr>
            <w:tcW w:w="1407" w:type="dxa"/>
          </w:tcPr>
          <w:p w:rsidR="0095418D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64418" w:rsidRDefault="00664418" w:rsidP="0066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64418" w:rsidRDefault="00664418" w:rsidP="0066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64418" w:rsidRDefault="00664418" w:rsidP="0066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64418" w:rsidRDefault="00664418" w:rsidP="0066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Default="006A569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</w:tc>
        <w:tc>
          <w:tcPr>
            <w:tcW w:w="1118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18D" w:rsidRPr="00664418" w:rsidRDefault="0095418D" w:rsidP="00954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раз </w:t>
            </w:r>
          </w:p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  <w:p w:rsidR="0095418D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95418D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раз</w:t>
            </w:r>
          </w:p>
          <w:p w:rsidR="0095418D" w:rsidRPr="00664418" w:rsidRDefault="006A569E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раз</w:t>
            </w:r>
          </w:p>
        </w:tc>
        <w:tc>
          <w:tcPr>
            <w:tcW w:w="816" w:type="dxa"/>
          </w:tcPr>
          <w:p w:rsidR="0095418D" w:rsidRPr="00664418" w:rsidRDefault="00C038C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</w:tr>
      <w:tr w:rsidR="0095418D" w:rsidRPr="00664418" w:rsidTr="00237155">
        <w:tc>
          <w:tcPr>
            <w:tcW w:w="53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9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7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+ 10 в подряд</w:t>
            </w:r>
          </w:p>
        </w:tc>
        <w:tc>
          <w:tcPr>
            <w:tcW w:w="816" w:type="dxa"/>
          </w:tcPr>
          <w:p w:rsidR="0095418D" w:rsidRPr="00664418" w:rsidRDefault="007B24E0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237155">
        <w:tc>
          <w:tcPr>
            <w:tcW w:w="53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9" w:type="dxa"/>
          </w:tcPr>
          <w:p w:rsidR="00C038C8" w:rsidRPr="00664418" w:rsidRDefault="00C038C8" w:rsidP="00C038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ыпрыгивание с правого колена на левое руки на поясе</w:t>
            </w:r>
            <w:proofErr w:type="gramEnd"/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C038C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816" w:type="dxa"/>
          </w:tcPr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237155">
        <w:trPr>
          <w:trHeight w:val="260"/>
        </w:trPr>
        <w:tc>
          <w:tcPr>
            <w:tcW w:w="53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9" w:type="dxa"/>
          </w:tcPr>
          <w:p w:rsidR="00C038C8" w:rsidRPr="00664418" w:rsidRDefault="00C038C8" w:rsidP="00C038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 стойке на руках на месте</w:t>
            </w:r>
          </w:p>
          <w:p w:rsidR="0095418D" w:rsidRPr="00664418" w:rsidRDefault="00C038C8" w:rsidP="00C038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гибание рук к плечам</w:t>
            </w:r>
          </w:p>
        </w:tc>
        <w:tc>
          <w:tcPr>
            <w:tcW w:w="1407" w:type="dxa"/>
          </w:tcPr>
          <w:p w:rsidR="0095418D" w:rsidRPr="00664418" w:rsidRDefault="00FD4564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</w:tc>
        <w:tc>
          <w:tcPr>
            <w:tcW w:w="816" w:type="dxa"/>
          </w:tcPr>
          <w:p w:rsidR="0095418D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237155">
        <w:trPr>
          <w:trHeight w:val="260"/>
        </w:trPr>
        <w:tc>
          <w:tcPr>
            <w:tcW w:w="53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9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816" w:type="dxa"/>
          </w:tcPr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237155">
        <w:trPr>
          <w:trHeight w:val="260"/>
        </w:trPr>
        <w:tc>
          <w:tcPr>
            <w:tcW w:w="53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9" w:type="dxa"/>
          </w:tcPr>
          <w:p w:rsidR="0095418D" w:rsidRPr="00664418" w:rsidRDefault="00C038C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</w:t>
            </w:r>
          </w:p>
        </w:tc>
        <w:tc>
          <w:tcPr>
            <w:tcW w:w="1407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3 подхода </w:t>
            </w:r>
          </w:p>
        </w:tc>
        <w:tc>
          <w:tcPr>
            <w:tcW w:w="1118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95418D" w:rsidRPr="00664418" w:rsidRDefault="00C038C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237155" w:rsidRPr="00664418" w:rsidTr="00237155">
        <w:trPr>
          <w:trHeight w:val="260"/>
        </w:trPr>
        <w:tc>
          <w:tcPr>
            <w:tcW w:w="530" w:type="dxa"/>
          </w:tcPr>
          <w:p w:rsidR="00237155" w:rsidRPr="00664418" w:rsidRDefault="00237155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89" w:type="dxa"/>
          </w:tcPr>
          <w:p w:rsidR="00237155" w:rsidRPr="00664418" w:rsidRDefault="00237155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элементам: сальто, фляки  повороты в стойке на </w:t>
            </w:r>
            <w:proofErr w:type="spell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. плечом назад.</w:t>
            </w:r>
          </w:p>
        </w:tc>
        <w:tc>
          <w:tcPr>
            <w:tcW w:w="1407" w:type="dxa"/>
          </w:tcPr>
          <w:p w:rsidR="00237155" w:rsidRPr="00664418" w:rsidRDefault="00237155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37155" w:rsidRPr="00664418" w:rsidRDefault="00237155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237155" w:rsidRPr="00664418" w:rsidRDefault="00237155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237155" w:rsidRPr="00664418" w:rsidRDefault="00237155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мин</w:t>
            </w:r>
          </w:p>
        </w:tc>
      </w:tr>
      <w:tr w:rsidR="005848F9" w:rsidRPr="00664418" w:rsidTr="00237155">
        <w:trPr>
          <w:trHeight w:val="260"/>
        </w:trPr>
        <w:tc>
          <w:tcPr>
            <w:tcW w:w="530" w:type="dxa"/>
          </w:tcPr>
          <w:p w:rsidR="005848F9" w:rsidRPr="00664418" w:rsidRDefault="005848F9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4289" w:type="dxa"/>
          </w:tcPr>
          <w:p w:rsidR="005848F9" w:rsidRPr="00664418" w:rsidRDefault="005848F9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48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ботка элементов (отчет по видео)</w:t>
            </w:r>
          </w:p>
        </w:tc>
        <w:tc>
          <w:tcPr>
            <w:tcW w:w="1407" w:type="dxa"/>
          </w:tcPr>
          <w:p w:rsidR="005848F9" w:rsidRPr="00664418" w:rsidRDefault="005848F9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5848F9" w:rsidRPr="00664418" w:rsidRDefault="005848F9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5848F9" w:rsidRPr="00664418" w:rsidRDefault="005848F9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5848F9" w:rsidRPr="00664418" w:rsidRDefault="005848F9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мин</w:t>
            </w:r>
          </w:p>
        </w:tc>
      </w:tr>
    </w:tbl>
    <w:p w:rsidR="00EC12E6" w:rsidRPr="00664418" w:rsidRDefault="00EC12E6" w:rsidP="00D06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18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D064FE" w:rsidRPr="00664418" w:rsidTr="00925E2A">
        <w:tc>
          <w:tcPr>
            <w:tcW w:w="531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14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9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22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1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783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D064FE" w:rsidRPr="00664418" w:rsidTr="00F52BA8">
        <w:trPr>
          <w:trHeight w:val="374"/>
        </w:trPr>
        <w:tc>
          <w:tcPr>
            <w:tcW w:w="531" w:type="dxa"/>
          </w:tcPr>
          <w:p w:rsidR="00D064FE" w:rsidRPr="00664418" w:rsidRDefault="00D064FE" w:rsidP="00B71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4" w:type="dxa"/>
          </w:tcPr>
          <w:p w:rsidR="00D064FE" w:rsidRPr="00664418" w:rsidRDefault="00D064FE" w:rsidP="00D064F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644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польная подкачка: как во вторник</w:t>
            </w: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D064FE" w:rsidRPr="00664418" w:rsidTr="00925E2A"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+ 10 в подряд</w:t>
            </w:r>
          </w:p>
        </w:tc>
        <w:tc>
          <w:tcPr>
            <w:tcW w:w="783" w:type="dxa"/>
          </w:tcPr>
          <w:p w:rsidR="00D064FE" w:rsidRPr="00664418" w:rsidRDefault="007B24E0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4" w:type="dxa"/>
          </w:tcPr>
          <w:p w:rsidR="00D064FE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Выпрыгивание из приседа 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подхода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783" w:type="dxa"/>
          </w:tcPr>
          <w:p w:rsidR="00D064FE" w:rsidRPr="00664418" w:rsidRDefault="007B24E0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 стойке на руках на месте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гибание рук к плечам</w:t>
            </w:r>
          </w:p>
        </w:tc>
        <w:tc>
          <w:tcPr>
            <w:tcW w:w="1409" w:type="dxa"/>
          </w:tcPr>
          <w:p w:rsidR="00D064FE" w:rsidRPr="00664418" w:rsidRDefault="00FD4564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</w:tc>
        <w:tc>
          <w:tcPr>
            <w:tcW w:w="783" w:type="dxa"/>
          </w:tcPr>
          <w:p w:rsidR="00D064FE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4" w:type="dxa"/>
          </w:tcPr>
          <w:p w:rsidR="00777295" w:rsidRPr="00664418" w:rsidRDefault="00777295" w:rsidP="00777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Пистолеты </w:t>
            </w:r>
          </w:p>
          <w:p w:rsidR="00D064FE" w:rsidRPr="00664418" w:rsidRDefault="00777295" w:rsidP="00777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 выпрыгиванием и с подниманием</w:t>
            </w:r>
          </w:p>
        </w:tc>
        <w:tc>
          <w:tcPr>
            <w:tcW w:w="1409" w:type="dxa"/>
          </w:tcPr>
          <w:p w:rsidR="00D064FE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подхода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</w:tc>
        <w:tc>
          <w:tcPr>
            <w:tcW w:w="783" w:type="dxa"/>
          </w:tcPr>
          <w:p w:rsidR="00D064FE" w:rsidRPr="00664418" w:rsidRDefault="00123473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</w:t>
            </w: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3 подхода </w:t>
            </w: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B7180C" w:rsidRPr="00664418" w:rsidTr="00925E2A">
        <w:trPr>
          <w:trHeight w:val="260"/>
        </w:trPr>
        <w:tc>
          <w:tcPr>
            <w:tcW w:w="531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4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элементам: сальто, фляки  повороты в стойке на </w:t>
            </w:r>
            <w:proofErr w:type="spell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. плечом назад.</w:t>
            </w:r>
          </w:p>
        </w:tc>
        <w:tc>
          <w:tcPr>
            <w:tcW w:w="1409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мин</w:t>
            </w:r>
          </w:p>
        </w:tc>
      </w:tr>
      <w:tr w:rsidR="005848F9" w:rsidRPr="00664418" w:rsidTr="00925E2A">
        <w:trPr>
          <w:trHeight w:val="260"/>
        </w:trPr>
        <w:tc>
          <w:tcPr>
            <w:tcW w:w="531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4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48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ботка элементов (отчет по видео)</w:t>
            </w:r>
          </w:p>
        </w:tc>
        <w:tc>
          <w:tcPr>
            <w:tcW w:w="1409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мин</w:t>
            </w:r>
          </w:p>
        </w:tc>
      </w:tr>
    </w:tbl>
    <w:p w:rsidR="00EC12E6" w:rsidRPr="00664418" w:rsidRDefault="005848F9" w:rsidP="00D06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18">
        <w:rPr>
          <w:rFonts w:ascii="Times New Roman" w:hAnsi="Times New Roman" w:cs="Times New Roman"/>
          <w:b/>
          <w:sz w:val="24"/>
          <w:szCs w:val="24"/>
        </w:rPr>
        <w:t>Четвер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BA8">
        <w:rPr>
          <w:rFonts w:ascii="Times New Roman" w:hAnsi="Times New Roman" w:cs="Times New Roman"/>
          <w:sz w:val="24"/>
          <w:szCs w:val="24"/>
        </w:rPr>
        <w:t>ГБУС -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D064FE" w:rsidRPr="00664418" w:rsidTr="00925E2A">
        <w:tc>
          <w:tcPr>
            <w:tcW w:w="531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14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9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22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1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783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D064FE" w:rsidRPr="00664418" w:rsidTr="00F52BA8">
        <w:trPr>
          <w:trHeight w:val="505"/>
        </w:trPr>
        <w:tc>
          <w:tcPr>
            <w:tcW w:w="531" w:type="dxa"/>
          </w:tcPr>
          <w:p w:rsidR="00D064FE" w:rsidRPr="00664418" w:rsidRDefault="00B7180C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644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польная подкачка: как в понедельник </w:t>
            </w: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064FE" w:rsidRPr="00664418" w:rsidRDefault="00777295" w:rsidP="00FD4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5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D064FE" w:rsidRPr="00664418" w:rsidTr="00925E2A"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ноги вместе </w:t>
            </w:r>
          </w:p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Обычные Спичаги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9" w:type="dxa"/>
          </w:tcPr>
          <w:p w:rsidR="00D064FE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+ 10 в подряд</w:t>
            </w:r>
          </w:p>
        </w:tc>
        <w:tc>
          <w:tcPr>
            <w:tcW w:w="783" w:type="dxa"/>
          </w:tcPr>
          <w:p w:rsidR="00D064FE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ыпрыгивание с правого колена на левое руки на поясе</w:t>
            </w:r>
            <w:proofErr w:type="gramEnd"/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783" w:type="dxa"/>
          </w:tcPr>
          <w:p w:rsidR="00D064FE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 стойке на руках на месте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гибание рук к плечам</w:t>
            </w:r>
          </w:p>
        </w:tc>
        <w:tc>
          <w:tcPr>
            <w:tcW w:w="1409" w:type="dxa"/>
          </w:tcPr>
          <w:p w:rsidR="00D064FE" w:rsidRPr="00664418" w:rsidRDefault="00FD4564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</w:tc>
        <w:tc>
          <w:tcPr>
            <w:tcW w:w="783" w:type="dxa"/>
          </w:tcPr>
          <w:p w:rsidR="00D064FE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783" w:type="dxa"/>
          </w:tcPr>
          <w:p w:rsidR="00D064FE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</w:t>
            </w: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3 подхода </w:t>
            </w: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B7180C" w:rsidRPr="00664418" w:rsidTr="00925E2A">
        <w:trPr>
          <w:trHeight w:val="260"/>
        </w:trPr>
        <w:tc>
          <w:tcPr>
            <w:tcW w:w="531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4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элементам: сальто, фляки  повороты в стойке на </w:t>
            </w:r>
            <w:proofErr w:type="spell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. плечом назад.</w:t>
            </w:r>
          </w:p>
        </w:tc>
        <w:tc>
          <w:tcPr>
            <w:tcW w:w="1409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мин</w:t>
            </w:r>
          </w:p>
        </w:tc>
      </w:tr>
      <w:tr w:rsidR="005848F9" w:rsidRPr="00664418" w:rsidTr="00925E2A">
        <w:trPr>
          <w:trHeight w:val="260"/>
        </w:trPr>
        <w:tc>
          <w:tcPr>
            <w:tcW w:w="531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4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48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ботка элементов (отчет по видео)</w:t>
            </w:r>
          </w:p>
        </w:tc>
        <w:tc>
          <w:tcPr>
            <w:tcW w:w="1409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мин</w:t>
            </w:r>
          </w:p>
        </w:tc>
      </w:tr>
    </w:tbl>
    <w:p w:rsidR="00F52BA8" w:rsidRDefault="00F52BA8" w:rsidP="00B24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777295" w:rsidTr="00123473">
        <w:tc>
          <w:tcPr>
            <w:tcW w:w="530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9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7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18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0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816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6051AD" w:rsidTr="00123473">
        <w:trPr>
          <w:trHeight w:val="1645"/>
        </w:trPr>
        <w:tc>
          <w:tcPr>
            <w:tcW w:w="530" w:type="dxa"/>
          </w:tcPr>
          <w:p w:rsidR="006051AD" w:rsidRPr="00FD4564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051AD" w:rsidRPr="00FD45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9" w:type="dxa"/>
          </w:tcPr>
          <w:p w:rsidR="006051AD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 xml:space="preserve">Выпрыгивание из приседа </w:t>
            </w:r>
            <w:r w:rsidR="006051AD" w:rsidRPr="00B718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51AD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 на месте с высоким подниманием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 на месте с захлестыванием голени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рыгивание с колена на колено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на полу пальцы 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ады в стороны с перепрыгиванием на месте 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толеты с выпрыгиванием и с подниманием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толеты с высоким подниманием ноги  на 90 градусов</w:t>
            </w:r>
          </w:p>
          <w:p w:rsidR="00B7180C" w:rsidRDefault="00E8761F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61F">
              <w:rPr>
                <w:rFonts w:ascii="Times New Roman" w:hAnsi="Times New Roman" w:cs="Times New Roman"/>
                <w:sz w:val="16"/>
                <w:szCs w:val="16"/>
              </w:rPr>
              <w:t xml:space="preserve">Стульчик </w:t>
            </w:r>
            <w:proofErr w:type="gramStart"/>
            <w:r w:rsidRPr="00E8761F">
              <w:rPr>
                <w:rFonts w:ascii="Times New Roman" w:hAnsi="Times New Roman" w:cs="Times New Roman"/>
                <w:sz w:val="16"/>
                <w:szCs w:val="16"/>
              </w:rPr>
              <w:t>-у</w:t>
            </w:r>
            <w:proofErr w:type="gramEnd"/>
            <w:r w:rsidRPr="00E8761F">
              <w:rPr>
                <w:rFonts w:ascii="Times New Roman" w:hAnsi="Times New Roman" w:cs="Times New Roman"/>
                <w:sz w:val="16"/>
                <w:szCs w:val="16"/>
              </w:rPr>
              <w:t>держание в полу приседе</w:t>
            </w:r>
          </w:p>
          <w:p w:rsidR="00B7180C" w:rsidRPr="00333413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051AD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по 1 подходу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E8761F" w:rsidRPr="00333413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</w:tc>
        <w:tc>
          <w:tcPr>
            <w:tcW w:w="1118" w:type="dxa"/>
          </w:tcPr>
          <w:p w:rsidR="006051AD" w:rsidRDefault="006051AD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Pr="00E8761F" w:rsidRDefault="00E8761F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61F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0" w:type="dxa"/>
          </w:tcPr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AD" w:rsidRPr="00664418" w:rsidRDefault="00F52BA8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7180C" w:rsidRPr="00664418">
              <w:rPr>
                <w:rFonts w:ascii="Times New Roman" w:hAnsi="Times New Roman" w:cs="Times New Roman"/>
                <w:sz w:val="16"/>
                <w:szCs w:val="16"/>
              </w:rPr>
              <w:t>0+20+20</w:t>
            </w:r>
          </w:p>
          <w:p w:rsidR="006051AD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051AD"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  <w:p w:rsidR="006051AD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5+15</w:t>
            </w:r>
          </w:p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6051AD" w:rsidRPr="00664418" w:rsidRDefault="006051AD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777295" w:rsidRPr="0095418D" w:rsidTr="00123473"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9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7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+ 10 в подряд</w:t>
            </w:r>
          </w:p>
        </w:tc>
        <w:tc>
          <w:tcPr>
            <w:tcW w:w="816" w:type="dxa"/>
          </w:tcPr>
          <w:p w:rsidR="00777295" w:rsidRPr="00664418" w:rsidRDefault="007B24E0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777295" w:rsidRPr="0095418D" w:rsidTr="00123473"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9" w:type="dxa"/>
          </w:tcPr>
          <w:p w:rsidR="00777295" w:rsidRP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ноги вместе </w:t>
            </w:r>
          </w:p>
        </w:tc>
        <w:tc>
          <w:tcPr>
            <w:tcW w:w="1407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816" w:type="dxa"/>
          </w:tcPr>
          <w:p w:rsidR="00777295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777295" w:rsidRPr="0095418D" w:rsidTr="00123473">
        <w:trPr>
          <w:trHeight w:val="260"/>
        </w:trPr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9" w:type="dxa"/>
          </w:tcPr>
          <w:p w:rsidR="00777295" w:rsidRPr="00664418" w:rsidRDefault="00777295" w:rsidP="0066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4418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Отжимание в стойке на </w:t>
            </w:r>
            <w:proofErr w:type="spellStart"/>
            <w:r w:rsidR="00664418"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="00664418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у стенки </w:t>
            </w: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</w:tc>
        <w:tc>
          <w:tcPr>
            <w:tcW w:w="816" w:type="dxa"/>
          </w:tcPr>
          <w:p w:rsidR="00777295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777295" w:rsidRPr="0095418D" w:rsidTr="00123473">
        <w:trPr>
          <w:trHeight w:val="260"/>
        </w:trPr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9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816" w:type="dxa"/>
          </w:tcPr>
          <w:p w:rsidR="00777295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777295" w:rsidRPr="0095418D" w:rsidTr="00123473">
        <w:trPr>
          <w:trHeight w:val="260"/>
        </w:trPr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9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 стойке на руках на месте</w:t>
            </w:r>
          </w:p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гибание рук к плечам</w:t>
            </w:r>
          </w:p>
        </w:tc>
        <w:tc>
          <w:tcPr>
            <w:tcW w:w="1407" w:type="dxa"/>
          </w:tcPr>
          <w:p w:rsidR="00777295" w:rsidRPr="00664418" w:rsidRDefault="00FD4564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 </w:t>
            </w: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раз</w:t>
            </w:r>
          </w:p>
        </w:tc>
        <w:tc>
          <w:tcPr>
            <w:tcW w:w="816" w:type="dxa"/>
          </w:tcPr>
          <w:p w:rsidR="00777295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777295" w:rsidRPr="0095418D" w:rsidTr="00123473">
        <w:trPr>
          <w:trHeight w:val="260"/>
        </w:trPr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9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.</w:t>
            </w:r>
          </w:p>
        </w:tc>
        <w:tc>
          <w:tcPr>
            <w:tcW w:w="1407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664418" w:rsidRPr="0095418D" w:rsidTr="005848F9">
        <w:trPr>
          <w:trHeight w:val="389"/>
        </w:trPr>
        <w:tc>
          <w:tcPr>
            <w:tcW w:w="530" w:type="dxa"/>
          </w:tcPr>
          <w:p w:rsidR="00664418" w:rsidRPr="00FD4564" w:rsidRDefault="00664418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89" w:type="dxa"/>
          </w:tcPr>
          <w:p w:rsidR="00123473" w:rsidRPr="00664418" w:rsidRDefault="00664418" w:rsidP="00584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элементам: сальто, фляки  повороты в стойке на </w:t>
            </w:r>
            <w:proofErr w:type="spell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. плечом назад.</w:t>
            </w:r>
          </w:p>
        </w:tc>
        <w:tc>
          <w:tcPr>
            <w:tcW w:w="1407" w:type="dxa"/>
          </w:tcPr>
          <w:p w:rsidR="00664418" w:rsidRPr="00664418" w:rsidRDefault="00664418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64418" w:rsidRPr="0095418D" w:rsidRDefault="00664418" w:rsidP="00BB2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664418" w:rsidRPr="00664418" w:rsidRDefault="00664418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664418" w:rsidRPr="00664418" w:rsidRDefault="00664418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мин</w:t>
            </w:r>
          </w:p>
        </w:tc>
      </w:tr>
      <w:tr w:rsidR="005848F9" w:rsidRPr="0095418D" w:rsidTr="005848F9">
        <w:trPr>
          <w:trHeight w:val="389"/>
        </w:trPr>
        <w:tc>
          <w:tcPr>
            <w:tcW w:w="530" w:type="dxa"/>
          </w:tcPr>
          <w:p w:rsidR="005848F9" w:rsidRPr="00FD4564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89" w:type="dxa"/>
          </w:tcPr>
          <w:p w:rsidR="005848F9" w:rsidRPr="00664418" w:rsidRDefault="005848F9" w:rsidP="00584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48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ботка элементов (отчет по видео)</w:t>
            </w:r>
          </w:p>
        </w:tc>
        <w:tc>
          <w:tcPr>
            <w:tcW w:w="1407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5848F9" w:rsidRPr="0095418D" w:rsidRDefault="005848F9" w:rsidP="00BB2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мин</w:t>
            </w:r>
          </w:p>
        </w:tc>
      </w:tr>
    </w:tbl>
    <w:p w:rsidR="00123473" w:rsidRDefault="00123473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473" w:rsidRDefault="00123473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473" w:rsidRDefault="00123473" w:rsidP="001234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12A6">
        <w:rPr>
          <w:rFonts w:ascii="Times New Roman" w:hAnsi="Times New Roman" w:cs="Times New Roman"/>
          <w:sz w:val="24"/>
          <w:szCs w:val="24"/>
        </w:rPr>
        <w:t>лан занятия (домашнего обучения)</w:t>
      </w:r>
      <w:r>
        <w:rPr>
          <w:rFonts w:ascii="Times New Roman" w:hAnsi="Times New Roman" w:cs="Times New Roman"/>
          <w:sz w:val="24"/>
          <w:szCs w:val="24"/>
        </w:rPr>
        <w:t xml:space="preserve"> ГБУС-2</w:t>
      </w:r>
    </w:p>
    <w:p w:rsidR="00F22FCC" w:rsidRPr="00DA74EC" w:rsidRDefault="00F22FCC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EC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F22FCC" w:rsidTr="00BB235C">
        <w:tc>
          <w:tcPr>
            <w:tcW w:w="531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14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9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22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1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783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6A569E" w:rsidTr="009B6038">
        <w:trPr>
          <w:trHeight w:val="2645"/>
        </w:trPr>
        <w:tc>
          <w:tcPr>
            <w:tcW w:w="531" w:type="dxa"/>
          </w:tcPr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4" w:type="dxa"/>
          </w:tcPr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лодочки 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Качалочки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оризонт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кладки с лодочки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ноги вместе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в высокий угол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Пресс нога на ногу с поворотом   вправо; влево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 согнутыми ногами (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обычный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Планка 1 мин.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Отжимание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уки вперед с толчка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опускание на локти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уки к бедрам </w:t>
            </w:r>
          </w:p>
          <w:p w:rsidR="006A569E" w:rsidRPr="00664418" w:rsidRDefault="006A569E" w:rsidP="009B6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удержание угла ноги врозь </w:t>
            </w:r>
          </w:p>
        </w:tc>
        <w:tc>
          <w:tcPr>
            <w:tcW w:w="1409" w:type="dxa"/>
          </w:tcPr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9B60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+10 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0 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</w:tc>
        <w:tc>
          <w:tcPr>
            <w:tcW w:w="783" w:type="dxa"/>
          </w:tcPr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F22FCC" w:rsidRPr="006A569E" w:rsidTr="00BB235C">
        <w:tc>
          <w:tcPr>
            <w:tcW w:w="53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4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F22FCC" w:rsidRPr="006A569E" w:rsidRDefault="00AF13B2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BB235C">
        <w:tc>
          <w:tcPr>
            <w:tcW w:w="53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4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Пистолеты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с выпрыгиванием и с подниманием</w:t>
            </w:r>
          </w:p>
        </w:tc>
        <w:tc>
          <w:tcPr>
            <w:tcW w:w="140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5раз</w:t>
            </w:r>
          </w:p>
        </w:tc>
        <w:tc>
          <w:tcPr>
            <w:tcW w:w="783" w:type="dxa"/>
          </w:tcPr>
          <w:p w:rsidR="00F22FCC" w:rsidRPr="006A569E" w:rsidRDefault="00AF13B2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BB235C">
        <w:trPr>
          <w:trHeight w:val="260"/>
        </w:trPr>
        <w:tc>
          <w:tcPr>
            <w:tcW w:w="53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4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Поднимание на полу пальцы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 на правой ноге 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 на левой ноге </w:t>
            </w:r>
          </w:p>
        </w:tc>
        <w:tc>
          <w:tcPr>
            <w:tcW w:w="140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0 раз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0 раз</w:t>
            </w:r>
          </w:p>
        </w:tc>
        <w:tc>
          <w:tcPr>
            <w:tcW w:w="783" w:type="dxa"/>
          </w:tcPr>
          <w:p w:rsidR="00F22FCC" w:rsidRPr="006A569E" w:rsidRDefault="00AF13B2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BB235C">
        <w:trPr>
          <w:trHeight w:val="260"/>
        </w:trPr>
        <w:tc>
          <w:tcPr>
            <w:tcW w:w="53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4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F22FCC" w:rsidRPr="006A569E" w:rsidRDefault="00DA74E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</w:tc>
        <w:tc>
          <w:tcPr>
            <w:tcW w:w="783" w:type="dxa"/>
          </w:tcPr>
          <w:p w:rsidR="00F22FCC" w:rsidRPr="006A569E" w:rsidRDefault="00AF13B2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BB235C">
        <w:trPr>
          <w:trHeight w:val="260"/>
        </w:trPr>
        <w:tc>
          <w:tcPr>
            <w:tcW w:w="53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4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.</w:t>
            </w:r>
          </w:p>
        </w:tc>
        <w:tc>
          <w:tcPr>
            <w:tcW w:w="140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F22FCC" w:rsidRPr="006A569E" w:rsidRDefault="00F22FCC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AF13B2" w:rsidRPr="006A569E" w:rsidTr="00BB235C">
        <w:trPr>
          <w:trHeight w:val="260"/>
        </w:trPr>
        <w:tc>
          <w:tcPr>
            <w:tcW w:w="531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4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едленные перевороты вперед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назад, на  две ноги.</w:t>
            </w:r>
          </w:p>
        </w:tc>
        <w:tc>
          <w:tcPr>
            <w:tcW w:w="1409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10раз каждый </w:t>
            </w:r>
          </w:p>
        </w:tc>
        <w:tc>
          <w:tcPr>
            <w:tcW w:w="783" w:type="dxa"/>
          </w:tcPr>
          <w:p w:rsidR="00AF13B2" w:rsidRPr="006A569E" w:rsidRDefault="0021421B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AF13B2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</w:tbl>
    <w:p w:rsidR="00F22FCC" w:rsidRDefault="00F22FCC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1B" w:rsidRDefault="0021421B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CC" w:rsidRPr="00DA74EC" w:rsidRDefault="00F22FCC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EC"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F22FCC" w:rsidRPr="006A569E" w:rsidTr="00DA74EC">
        <w:tc>
          <w:tcPr>
            <w:tcW w:w="53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89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7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18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816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BB235C" w:rsidRPr="006A569E" w:rsidTr="00DA74EC">
        <w:trPr>
          <w:trHeight w:val="1835"/>
        </w:trPr>
        <w:tc>
          <w:tcPr>
            <w:tcW w:w="530" w:type="dxa"/>
          </w:tcPr>
          <w:p w:rsidR="00BB235C" w:rsidRPr="00756F51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F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9" w:type="dxa"/>
          </w:tcPr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ки +складки правая левая нога + складки ноги врозь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ржания в лодочке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ржания в группировке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алочки в лодочке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алочки в группировке 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90 и опускание пятки не касаются пола</w:t>
            </w: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прав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лево опускание ног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с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голову </w:t>
            </w: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а </w:t>
            </w:r>
          </w:p>
        </w:tc>
        <w:tc>
          <w:tcPr>
            <w:tcW w:w="1407" w:type="dxa"/>
          </w:tcPr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</w:tc>
        <w:tc>
          <w:tcPr>
            <w:tcW w:w="1118" w:type="dxa"/>
          </w:tcPr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раз 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BB235C" w:rsidRPr="00664418" w:rsidRDefault="00D52ED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B235C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F22FCC" w:rsidRPr="006A569E" w:rsidTr="00DA74EC"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F22FCC" w:rsidRPr="006A569E" w:rsidRDefault="00D52ED2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DA74EC"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Выпрыгивание с правого колена на левое руки на поясе</w:t>
            </w:r>
            <w:proofErr w:type="gramEnd"/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816" w:type="dxa"/>
          </w:tcPr>
          <w:p w:rsidR="00F22FCC" w:rsidRPr="006A569E" w:rsidRDefault="00DA74EC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A74EC" w:rsidRPr="006A569E" w:rsidTr="00DA74EC">
        <w:trPr>
          <w:trHeight w:val="260"/>
        </w:trPr>
        <w:tc>
          <w:tcPr>
            <w:tcW w:w="530" w:type="dxa"/>
          </w:tcPr>
          <w:p w:rsidR="00DA74EC" w:rsidRPr="006A569E" w:rsidRDefault="00DA74E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9" w:type="dxa"/>
          </w:tcPr>
          <w:p w:rsidR="00DA74EC" w:rsidRPr="006A569E" w:rsidRDefault="00DA74EC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стойке на </w:t>
            </w:r>
            <w:proofErr w:type="spell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у ст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07" w:type="dxa"/>
          </w:tcPr>
          <w:p w:rsidR="00DA74EC" w:rsidRPr="006A569E" w:rsidRDefault="00756F51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74EC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0" w:type="dxa"/>
          </w:tcPr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DA74EC" w:rsidRPr="006A569E" w:rsidRDefault="00DA74EC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DA74EC">
        <w:trPr>
          <w:trHeight w:val="260"/>
        </w:trPr>
        <w:tc>
          <w:tcPr>
            <w:tcW w:w="530" w:type="dxa"/>
          </w:tcPr>
          <w:p w:rsidR="00F22FCC" w:rsidRPr="006A569E" w:rsidRDefault="00DA74E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</w:t>
            </w: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3 подхода </w:t>
            </w: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F22FCC" w:rsidRPr="006A569E" w:rsidRDefault="00DA74EC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AF13B2" w:rsidRPr="006A569E" w:rsidTr="00DA74EC">
        <w:trPr>
          <w:trHeight w:val="260"/>
        </w:trPr>
        <w:tc>
          <w:tcPr>
            <w:tcW w:w="530" w:type="dxa"/>
          </w:tcPr>
          <w:p w:rsidR="00AF13B2" w:rsidRPr="006A569E" w:rsidRDefault="00DA74E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9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едленные перевороты вперед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назад, на  две ноги.</w:t>
            </w:r>
          </w:p>
        </w:tc>
        <w:tc>
          <w:tcPr>
            <w:tcW w:w="1407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10раз каждый </w:t>
            </w:r>
          </w:p>
        </w:tc>
        <w:tc>
          <w:tcPr>
            <w:tcW w:w="816" w:type="dxa"/>
          </w:tcPr>
          <w:p w:rsidR="00AF13B2" w:rsidRPr="006A569E" w:rsidRDefault="0021421B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F13B2" w:rsidRPr="006A569E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</w:tr>
    </w:tbl>
    <w:p w:rsidR="0021421B" w:rsidRDefault="0021421B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1B" w:rsidRDefault="0021421B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1B" w:rsidRDefault="0021421B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1B" w:rsidRDefault="0021421B" w:rsidP="00214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EC">
        <w:rPr>
          <w:rFonts w:ascii="Times New Roman" w:hAnsi="Times New Roman" w:cs="Times New Roman"/>
          <w:b/>
          <w:sz w:val="24"/>
          <w:szCs w:val="24"/>
        </w:rPr>
        <w:lastRenderedPageBreak/>
        <w:t>Среда</w:t>
      </w:r>
    </w:p>
    <w:p w:rsidR="0021421B" w:rsidRPr="00DA74EC" w:rsidRDefault="0021421B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F22FCC" w:rsidRPr="006A569E" w:rsidTr="00DA74EC">
        <w:tc>
          <w:tcPr>
            <w:tcW w:w="53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89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7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18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816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F22FCC" w:rsidRPr="006A569E" w:rsidTr="00DA74EC">
        <w:trPr>
          <w:trHeight w:val="561"/>
        </w:trPr>
        <w:tc>
          <w:tcPr>
            <w:tcW w:w="530" w:type="dxa"/>
          </w:tcPr>
          <w:p w:rsidR="00F22FCC" w:rsidRPr="00756F51" w:rsidRDefault="00F22FCC" w:rsidP="00756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F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56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польная подкачка: как во вторник</w:t>
            </w: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F22FCC" w:rsidRPr="006A569E" w:rsidRDefault="00F22FC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F22FCC" w:rsidRPr="006A569E" w:rsidTr="00DA74EC"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F22FCC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DA74EC"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Выпрыгивание из приседа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816" w:type="dxa"/>
          </w:tcPr>
          <w:p w:rsidR="00F22FCC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A74EC" w:rsidRPr="006A569E" w:rsidTr="00DA74EC">
        <w:trPr>
          <w:trHeight w:val="260"/>
        </w:trPr>
        <w:tc>
          <w:tcPr>
            <w:tcW w:w="530" w:type="dxa"/>
          </w:tcPr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9" w:type="dxa"/>
          </w:tcPr>
          <w:p w:rsidR="00DA74EC" w:rsidRPr="006A569E" w:rsidRDefault="0021421B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а</w:t>
            </w:r>
            <w:r w:rsidR="00DA74EC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DA74EC" w:rsidRPr="006A569E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="00DA74EC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у стен</w:t>
            </w:r>
            <w:r w:rsidR="00DA74E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07" w:type="dxa"/>
          </w:tcPr>
          <w:p w:rsidR="00DA74EC" w:rsidRPr="006A569E" w:rsidRDefault="00756F51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74EC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0" w:type="dxa"/>
          </w:tcPr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DA74EC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DA74EC">
        <w:trPr>
          <w:trHeight w:val="260"/>
        </w:trPr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Пистолеты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с выпрыгиванием и с подниманием</w:t>
            </w: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подхода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5 раз</w:t>
            </w:r>
          </w:p>
        </w:tc>
        <w:tc>
          <w:tcPr>
            <w:tcW w:w="816" w:type="dxa"/>
          </w:tcPr>
          <w:p w:rsidR="00F22FCC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DA74EC">
        <w:trPr>
          <w:trHeight w:val="260"/>
        </w:trPr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</w:t>
            </w: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3 подхода </w:t>
            </w: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F22FCC" w:rsidRPr="006A569E" w:rsidRDefault="00F22FC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14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AF13B2" w:rsidRPr="006A569E" w:rsidTr="00DA74EC">
        <w:trPr>
          <w:trHeight w:val="260"/>
        </w:trPr>
        <w:tc>
          <w:tcPr>
            <w:tcW w:w="530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9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едленные перевороты вперед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назад, на  две ноги.</w:t>
            </w:r>
          </w:p>
        </w:tc>
        <w:tc>
          <w:tcPr>
            <w:tcW w:w="1407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10раз каждый </w:t>
            </w:r>
          </w:p>
        </w:tc>
        <w:tc>
          <w:tcPr>
            <w:tcW w:w="816" w:type="dxa"/>
          </w:tcPr>
          <w:p w:rsidR="00AF13B2" w:rsidRPr="006A569E" w:rsidRDefault="0021421B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F13B2" w:rsidRPr="006A569E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</w:tr>
    </w:tbl>
    <w:p w:rsidR="00F22FCC" w:rsidRDefault="00F22FCC" w:rsidP="00F22FC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421B" w:rsidRDefault="0021421B" w:rsidP="00F22FC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421B" w:rsidRDefault="0021421B" w:rsidP="00F22FC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421B" w:rsidRPr="006A569E" w:rsidRDefault="0021421B" w:rsidP="00F22FC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22FCC" w:rsidRPr="00DA74EC" w:rsidRDefault="00F22FCC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EC">
        <w:rPr>
          <w:rFonts w:ascii="Times New Roman" w:hAnsi="Times New Roman" w:cs="Times New Roman"/>
          <w:b/>
          <w:sz w:val="24"/>
          <w:szCs w:val="24"/>
        </w:rPr>
        <w:t xml:space="preserve">Пятниц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F22FCC" w:rsidRPr="006A569E" w:rsidTr="0021421B">
        <w:tc>
          <w:tcPr>
            <w:tcW w:w="53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89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7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18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816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6A569E" w:rsidRPr="006A569E" w:rsidTr="00332238">
        <w:trPr>
          <w:trHeight w:val="1467"/>
        </w:trPr>
        <w:tc>
          <w:tcPr>
            <w:tcW w:w="530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  <w:tc>
          <w:tcPr>
            <w:tcW w:w="4289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Выпрыгивание из приседа  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Бег на месте с высоким подниманием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Бег на месте с захлестыванием голени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Выпрыгивание с колена на колено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на полу пальцы 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Выпады в стороны с перепрыгиванием на месте 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Пистолеты с выпрыгиванием и с подниманием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Пистолеты с высоким подниманием ноги  на 90 градусов</w:t>
            </w:r>
          </w:p>
        </w:tc>
        <w:tc>
          <w:tcPr>
            <w:tcW w:w="1407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по 1 подходу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</w:tc>
        <w:tc>
          <w:tcPr>
            <w:tcW w:w="1118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0+20+20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40 раз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5+15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6A569E" w:rsidRPr="006A569E" w:rsidRDefault="006A569E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6A569E" w:rsidRPr="006A569E" w:rsidTr="0021421B">
        <w:tc>
          <w:tcPr>
            <w:tcW w:w="53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9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Спичаги</w:t>
            </w:r>
            <w:proofErr w:type="spell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421B">
              <w:rPr>
                <w:rFonts w:ascii="Times New Roman" w:hAnsi="Times New Roman" w:cs="Times New Roman"/>
                <w:sz w:val="16"/>
                <w:szCs w:val="16"/>
              </w:rPr>
              <w:t xml:space="preserve">+  </w:t>
            </w:r>
            <w:proofErr w:type="spellStart"/>
            <w:r w:rsidR="0021421B">
              <w:rPr>
                <w:rFonts w:ascii="Times New Roman" w:hAnsi="Times New Roman" w:cs="Times New Roman"/>
                <w:sz w:val="16"/>
                <w:szCs w:val="16"/>
              </w:rPr>
              <w:t>Спичаги</w:t>
            </w:r>
            <w:proofErr w:type="spellEnd"/>
            <w:r w:rsidR="0021421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21421B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  <w:proofErr w:type="spellEnd"/>
            <w:r w:rsidR="0021421B">
              <w:rPr>
                <w:rFonts w:ascii="Times New Roman" w:hAnsi="Times New Roman" w:cs="Times New Roman"/>
                <w:sz w:val="16"/>
                <w:szCs w:val="16"/>
              </w:rPr>
              <w:t xml:space="preserve"> вместе у стены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7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32238">
              <w:rPr>
                <w:rFonts w:ascii="Times New Roman" w:hAnsi="Times New Roman" w:cs="Times New Roman"/>
                <w:sz w:val="16"/>
                <w:szCs w:val="16"/>
              </w:rPr>
              <w:t>+10</w:t>
            </w: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6A569E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>5мин</w:t>
            </w:r>
          </w:p>
        </w:tc>
      </w:tr>
      <w:tr w:rsidR="006A569E" w:rsidRPr="006A569E" w:rsidTr="0021421B">
        <w:trPr>
          <w:trHeight w:val="260"/>
        </w:trPr>
        <w:tc>
          <w:tcPr>
            <w:tcW w:w="53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9" w:type="dxa"/>
          </w:tcPr>
          <w:p w:rsidR="006A569E" w:rsidRPr="006A569E" w:rsidRDefault="0021421B" w:rsidP="009B6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а</w:t>
            </w:r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у стен</w:t>
            </w:r>
            <w:r w:rsidR="009B603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07" w:type="dxa"/>
          </w:tcPr>
          <w:p w:rsidR="006A569E" w:rsidRPr="006A569E" w:rsidRDefault="00756F51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6A569E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6A569E" w:rsidRPr="006A569E" w:rsidTr="0021421B">
        <w:trPr>
          <w:trHeight w:val="260"/>
        </w:trPr>
        <w:tc>
          <w:tcPr>
            <w:tcW w:w="53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9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0 раз</w:t>
            </w:r>
          </w:p>
        </w:tc>
        <w:tc>
          <w:tcPr>
            <w:tcW w:w="816" w:type="dxa"/>
          </w:tcPr>
          <w:p w:rsidR="006A569E" w:rsidRPr="006A569E" w:rsidRDefault="006A569E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мин</w:t>
            </w:r>
          </w:p>
        </w:tc>
      </w:tr>
      <w:tr w:rsidR="006A569E" w:rsidRPr="006A569E" w:rsidTr="0021421B">
        <w:trPr>
          <w:trHeight w:val="260"/>
        </w:trPr>
        <w:tc>
          <w:tcPr>
            <w:tcW w:w="530" w:type="dxa"/>
          </w:tcPr>
          <w:p w:rsidR="006A569E" w:rsidRPr="006A569E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9" w:type="dxa"/>
          </w:tcPr>
          <w:p w:rsidR="006A569E" w:rsidRPr="006A569E" w:rsidRDefault="00332238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толе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иседание ,стульчик удержание</w:t>
            </w:r>
          </w:p>
        </w:tc>
        <w:tc>
          <w:tcPr>
            <w:tcW w:w="1407" w:type="dxa"/>
          </w:tcPr>
          <w:p w:rsidR="006A569E" w:rsidRPr="006A569E" w:rsidRDefault="00332238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</w:tc>
        <w:tc>
          <w:tcPr>
            <w:tcW w:w="1118" w:type="dxa"/>
          </w:tcPr>
          <w:p w:rsidR="006A569E" w:rsidRPr="006A569E" w:rsidRDefault="00332238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0" w:type="dxa"/>
          </w:tcPr>
          <w:p w:rsidR="006A569E" w:rsidRPr="006A569E" w:rsidRDefault="00332238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</w:tc>
        <w:tc>
          <w:tcPr>
            <w:tcW w:w="816" w:type="dxa"/>
          </w:tcPr>
          <w:p w:rsidR="006A569E" w:rsidRPr="006A569E" w:rsidRDefault="00D52ED2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223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21421B" w:rsidRPr="006A569E" w:rsidTr="0021421B">
        <w:trPr>
          <w:trHeight w:val="260"/>
        </w:trPr>
        <w:tc>
          <w:tcPr>
            <w:tcW w:w="530" w:type="dxa"/>
          </w:tcPr>
          <w:p w:rsidR="0021421B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9" w:type="dxa"/>
          </w:tcPr>
          <w:p w:rsidR="0021421B" w:rsidRPr="006A569E" w:rsidRDefault="0021421B" w:rsidP="006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.</w:t>
            </w:r>
          </w:p>
        </w:tc>
        <w:tc>
          <w:tcPr>
            <w:tcW w:w="1407" w:type="dxa"/>
          </w:tcPr>
          <w:p w:rsidR="0021421B" w:rsidRPr="006A569E" w:rsidRDefault="0021421B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1421B" w:rsidRPr="006A569E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21421B" w:rsidRPr="006A569E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21421B" w:rsidRPr="006A569E" w:rsidRDefault="0021421B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21421B" w:rsidRPr="006A569E" w:rsidTr="0021421B">
        <w:trPr>
          <w:trHeight w:val="260"/>
        </w:trPr>
        <w:tc>
          <w:tcPr>
            <w:tcW w:w="530" w:type="dxa"/>
          </w:tcPr>
          <w:p w:rsidR="0021421B" w:rsidRPr="006A569E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9" w:type="dxa"/>
          </w:tcPr>
          <w:p w:rsidR="0021421B" w:rsidRPr="006A569E" w:rsidRDefault="0021421B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едленные перевороты вперед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назад, на  две ноги.</w:t>
            </w:r>
          </w:p>
        </w:tc>
        <w:tc>
          <w:tcPr>
            <w:tcW w:w="1407" w:type="dxa"/>
          </w:tcPr>
          <w:p w:rsidR="0021421B" w:rsidRPr="006A569E" w:rsidRDefault="0021421B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1421B" w:rsidRPr="006A569E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21421B" w:rsidRPr="006A569E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10раз каждый </w:t>
            </w:r>
          </w:p>
        </w:tc>
        <w:tc>
          <w:tcPr>
            <w:tcW w:w="816" w:type="dxa"/>
          </w:tcPr>
          <w:p w:rsidR="0021421B" w:rsidRPr="006A569E" w:rsidRDefault="0021421B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</w:tr>
    </w:tbl>
    <w:p w:rsidR="00F22FCC" w:rsidRPr="006A569E" w:rsidRDefault="00F22FCC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CC" w:rsidRPr="006A569E" w:rsidRDefault="00F22FCC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CC" w:rsidRDefault="00F22FCC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CC" w:rsidRDefault="00F22FCC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CC" w:rsidRDefault="00F22FCC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125" w:rsidRDefault="00D56125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E2A" w:rsidRDefault="00925E2A" w:rsidP="00DC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25E2A" w:rsidRDefault="00925E2A" w:rsidP="00DC3E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3CC6">
        <w:rPr>
          <w:rFonts w:ascii="Times New Roman" w:hAnsi="Times New Roman" w:cs="Times New Roman"/>
          <w:sz w:val="24"/>
          <w:szCs w:val="24"/>
        </w:rPr>
        <w:t>О проделанной работе тренера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Ощепковой Людмилы Леонидовны</w:t>
      </w:r>
    </w:p>
    <w:p w:rsidR="00EF1B75" w:rsidRDefault="00925E2A" w:rsidP="00DC3E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БУ Д</w:t>
      </w:r>
      <w:r w:rsidR="005B05A9">
        <w:rPr>
          <w:rFonts w:ascii="Times New Roman" w:hAnsi="Times New Roman" w:cs="Times New Roman"/>
          <w:sz w:val="24"/>
          <w:szCs w:val="24"/>
        </w:rPr>
        <w:t>О ДЮСШ№</w:t>
      </w:r>
      <w:r w:rsidR="00112BEF">
        <w:rPr>
          <w:rFonts w:ascii="Times New Roman" w:hAnsi="Times New Roman" w:cs="Times New Roman"/>
          <w:sz w:val="24"/>
          <w:szCs w:val="24"/>
        </w:rPr>
        <w:t xml:space="preserve"> 1  </w:t>
      </w:r>
      <w:r w:rsidR="005B05A9">
        <w:rPr>
          <w:rFonts w:ascii="Times New Roman" w:hAnsi="Times New Roman" w:cs="Times New Roman"/>
          <w:sz w:val="24"/>
          <w:szCs w:val="24"/>
        </w:rPr>
        <w:t>г. Якутска Отделения спортивная гимнастика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3118"/>
        <w:gridCol w:w="1843"/>
        <w:gridCol w:w="1134"/>
        <w:gridCol w:w="992"/>
      </w:tblGrid>
      <w:tr w:rsidR="00925E2A" w:rsidTr="00DC3E36">
        <w:tc>
          <w:tcPr>
            <w:tcW w:w="851" w:type="dxa"/>
          </w:tcPr>
          <w:p w:rsidR="00925E2A" w:rsidRPr="005B05A9" w:rsidRDefault="00925E2A" w:rsidP="00925E2A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5A9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51" w:type="dxa"/>
          </w:tcPr>
          <w:p w:rsidR="00925E2A" w:rsidRPr="005B05A9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5A9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134" w:type="dxa"/>
          </w:tcPr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3118" w:type="dxa"/>
          </w:tcPr>
          <w:p w:rsidR="00925E2A" w:rsidRPr="005B05A9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5A9">
              <w:rPr>
                <w:rFonts w:ascii="Times New Roman" w:hAnsi="Times New Roman" w:cs="Times New Roman"/>
                <w:b/>
                <w:sz w:val="18"/>
                <w:szCs w:val="18"/>
              </w:rPr>
              <w:t>задание</w:t>
            </w:r>
          </w:p>
        </w:tc>
        <w:tc>
          <w:tcPr>
            <w:tcW w:w="1843" w:type="dxa"/>
          </w:tcPr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ная</w:t>
            </w:r>
          </w:p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работа</w:t>
            </w:r>
          </w:p>
        </w:tc>
        <w:tc>
          <w:tcPr>
            <w:tcW w:w="1134" w:type="dxa"/>
          </w:tcPr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Объем работы</w:t>
            </w:r>
          </w:p>
        </w:tc>
        <w:tc>
          <w:tcPr>
            <w:tcW w:w="992" w:type="dxa"/>
          </w:tcPr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</w:tr>
      <w:tr w:rsidR="00F80A5D" w:rsidTr="00DC3E36">
        <w:trPr>
          <w:trHeight w:val="571"/>
        </w:trPr>
        <w:tc>
          <w:tcPr>
            <w:tcW w:w="851" w:type="dxa"/>
          </w:tcPr>
          <w:p w:rsidR="00F80A5D" w:rsidRDefault="006A3126" w:rsidP="00F8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123473" w:rsidRPr="00FF1BAF" w:rsidRDefault="00123473" w:rsidP="00F80A5D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</w:tcPr>
          <w:p w:rsidR="00F80A5D" w:rsidRPr="00F80A5D" w:rsidRDefault="00F80A5D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F80A5D" w:rsidRPr="00FF1BAF" w:rsidRDefault="00F80A5D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F80A5D" w:rsidRPr="00FF1BAF" w:rsidRDefault="00F80A5D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80A5D" w:rsidRPr="00FF1BAF" w:rsidRDefault="00F80A5D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80A5D" w:rsidRPr="00FF1BAF" w:rsidRDefault="00F80A5D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8" w:type="dxa"/>
          </w:tcPr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1) ОФП </w:t>
            </w:r>
          </w:p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2) СФП </w:t>
            </w:r>
          </w:p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3) акробатика</w:t>
            </w:r>
          </w:p>
        </w:tc>
        <w:tc>
          <w:tcPr>
            <w:tcW w:w="1843" w:type="dxa"/>
          </w:tcPr>
          <w:p w:rsidR="00F80A5D" w:rsidRPr="00DC3E36" w:rsidRDefault="00F80A5D" w:rsidP="00DC3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DC3E36">
            <w:pPr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F80A5D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0A5D"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783813" w:rsidRPr="00DC3E36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F80A5D" w:rsidRPr="004A3CC6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5D" w:rsidTr="00DC3E36">
        <w:trPr>
          <w:trHeight w:val="571"/>
        </w:trPr>
        <w:tc>
          <w:tcPr>
            <w:tcW w:w="851" w:type="dxa"/>
          </w:tcPr>
          <w:p w:rsidR="00F80A5D" w:rsidRPr="00FF1BAF" w:rsidRDefault="006A3126" w:rsidP="006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851" w:type="dxa"/>
          </w:tcPr>
          <w:p w:rsidR="00F80A5D" w:rsidRPr="00F80A5D" w:rsidRDefault="00F80A5D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80A5D" w:rsidRPr="00FF1BAF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F80A5D" w:rsidRPr="00F80A5D" w:rsidRDefault="006F2C02" w:rsidP="00F8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F80A5D"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F80A5D" w:rsidRPr="00F80A5D" w:rsidRDefault="006F2C02" w:rsidP="00F8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F80A5D"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F80A5D" w:rsidRPr="00F80A5D" w:rsidRDefault="006F2C02" w:rsidP="00F8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F80A5D"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F80A5D" w:rsidRPr="00DC3E36" w:rsidRDefault="00F80A5D" w:rsidP="0092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92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 xml:space="preserve">Онлайн занятие </w:t>
            </w:r>
          </w:p>
        </w:tc>
        <w:tc>
          <w:tcPr>
            <w:tcW w:w="1134" w:type="dxa"/>
          </w:tcPr>
          <w:p w:rsidR="00F80A5D" w:rsidRPr="00DC3E36" w:rsidRDefault="00A830DC" w:rsidP="006E4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4514"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EF451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F4514"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F80A5D" w:rsidRPr="004A3CC6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5D" w:rsidTr="00DC3E36">
        <w:trPr>
          <w:trHeight w:val="545"/>
        </w:trPr>
        <w:tc>
          <w:tcPr>
            <w:tcW w:w="851" w:type="dxa"/>
          </w:tcPr>
          <w:p w:rsidR="00F80A5D" w:rsidRPr="00FF1BAF" w:rsidRDefault="006A3126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51" w:type="dxa"/>
          </w:tcPr>
          <w:p w:rsidR="006F2C02" w:rsidRPr="00F80A5D" w:rsidRDefault="006F2C02" w:rsidP="006F2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F80A5D" w:rsidRPr="00FF1BAF" w:rsidRDefault="006F2C02" w:rsidP="006F2C02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F80A5D" w:rsidRPr="00FF1BAF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80A5D" w:rsidRPr="00FF1BAF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80A5D" w:rsidRPr="00FF1BAF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8" w:type="dxa"/>
          </w:tcPr>
          <w:p w:rsidR="00F80A5D" w:rsidRPr="00FF1BAF" w:rsidRDefault="00F80A5D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F80A5D" w:rsidRPr="00FF1BAF" w:rsidRDefault="00F80A5D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F80A5D" w:rsidRPr="00FF1BAF" w:rsidRDefault="00F80A5D" w:rsidP="00925E2A">
            <w:pPr>
              <w:rPr>
                <w:rFonts w:ascii="Times New Roman" w:hAnsi="Times New Roman" w:cs="Times New Roman"/>
                <w:sz w:val="18"/>
                <w:szCs w:val="1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F80A5D" w:rsidRPr="00DC3E36" w:rsidRDefault="00F80A5D" w:rsidP="0092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925E2A">
            <w:pPr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F80A5D" w:rsidRDefault="00783813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0A5D"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783813" w:rsidRPr="00DC3E36" w:rsidRDefault="00783813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F80A5D" w:rsidRPr="00925E2A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F80A5D" w:rsidTr="00DC3E36">
        <w:tc>
          <w:tcPr>
            <w:tcW w:w="851" w:type="dxa"/>
          </w:tcPr>
          <w:p w:rsidR="00F80A5D" w:rsidRPr="00FF1BAF" w:rsidRDefault="006A3126" w:rsidP="006F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51" w:type="dxa"/>
          </w:tcPr>
          <w:p w:rsidR="00F80A5D" w:rsidRPr="00F80A5D" w:rsidRDefault="00F80A5D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80A5D" w:rsidRPr="00FF1BAF" w:rsidRDefault="00F80A5D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1. ОФП </w:t>
            </w:r>
          </w:p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2.СФП</w:t>
            </w:r>
          </w:p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3. акробатика</w:t>
            </w:r>
          </w:p>
        </w:tc>
        <w:tc>
          <w:tcPr>
            <w:tcW w:w="1843" w:type="dxa"/>
          </w:tcPr>
          <w:p w:rsidR="00F80A5D" w:rsidRPr="00DC3E36" w:rsidRDefault="00F80A5D" w:rsidP="00DC3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DC3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F80A5D" w:rsidRPr="00DC3E36" w:rsidRDefault="00A830DC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2C02"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992" w:type="dxa"/>
          </w:tcPr>
          <w:p w:rsidR="00F80A5D" w:rsidRPr="004A3CC6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02" w:rsidTr="00DC3E36">
        <w:tc>
          <w:tcPr>
            <w:tcW w:w="851" w:type="dxa"/>
          </w:tcPr>
          <w:p w:rsidR="006F2C02" w:rsidRPr="00FF1BAF" w:rsidRDefault="006A3126" w:rsidP="006A312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6F2C02" w:rsidRPr="00FF1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F2C02" w:rsidRPr="00F80A5D" w:rsidRDefault="006F2C02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6F2C02" w:rsidRPr="00FF1BAF" w:rsidRDefault="006F2C02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6F2C02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  <w:p w:rsidR="00783813" w:rsidRPr="00DC3E36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6F2C02" w:rsidRPr="004A3CC6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02" w:rsidTr="00DC3E36">
        <w:tc>
          <w:tcPr>
            <w:tcW w:w="851" w:type="dxa"/>
          </w:tcPr>
          <w:p w:rsidR="006F2C02" w:rsidRPr="00FF1BAF" w:rsidRDefault="006A3126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51" w:type="dxa"/>
          </w:tcPr>
          <w:p w:rsidR="006F2C02" w:rsidRPr="00F80A5D" w:rsidRDefault="006F2C02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6F2C02" w:rsidRPr="00F80A5D" w:rsidRDefault="006F2C02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1. ОФП </w:t>
            </w:r>
          </w:p>
          <w:p w:rsidR="006F2C02" w:rsidRPr="00F80A5D" w:rsidRDefault="006F2C02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2.СФП</w:t>
            </w:r>
          </w:p>
          <w:p w:rsidR="006F2C02" w:rsidRPr="00FF1BAF" w:rsidRDefault="006F2C02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3. акробатика</w:t>
            </w:r>
          </w:p>
        </w:tc>
        <w:tc>
          <w:tcPr>
            <w:tcW w:w="1843" w:type="dxa"/>
          </w:tcPr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6F2C02" w:rsidRPr="00DC3E36" w:rsidRDefault="00A830DC" w:rsidP="00DC3E36">
            <w:pPr>
              <w:tabs>
                <w:tab w:val="left" w:pos="345"/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3E36"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EF451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F4514"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6F2C02" w:rsidRPr="00CD1D64" w:rsidRDefault="006F2C02" w:rsidP="009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2C02" w:rsidTr="00DC3E36">
        <w:trPr>
          <w:trHeight w:val="501"/>
        </w:trPr>
        <w:tc>
          <w:tcPr>
            <w:tcW w:w="851" w:type="dxa"/>
          </w:tcPr>
          <w:p w:rsidR="006F2C02" w:rsidRPr="00FF1BAF" w:rsidRDefault="006A3126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851" w:type="dxa"/>
          </w:tcPr>
          <w:p w:rsidR="006F2C02" w:rsidRPr="00F80A5D" w:rsidRDefault="006F2C02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6F2C02" w:rsidRPr="00FF1BAF" w:rsidRDefault="006F2C02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2C02" w:rsidRPr="00FF1BAF" w:rsidRDefault="006F2C02" w:rsidP="00B37781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2) СФП</w:t>
            </w:r>
          </w:p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6F2C02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2C02"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783813" w:rsidRPr="00DC3E36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2" w:type="dxa"/>
          </w:tcPr>
          <w:p w:rsidR="006F2C02" w:rsidRPr="004A3CC6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c>
          <w:tcPr>
            <w:tcW w:w="851" w:type="dxa"/>
          </w:tcPr>
          <w:p w:rsidR="00EF4514" w:rsidRPr="00FF1BAF" w:rsidRDefault="006A3126" w:rsidP="00FC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4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607"/>
        </w:trPr>
        <w:tc>
          <w:tcPr>
            <w:tcW w:w="851" w:type="dxa"/>
          </w:tcPr>
          <w:p w:rsidR="00EF4514" w:rsidRPr="00FF1BAF" w:rsidRDefault="00FC148E" w:rsidP="00FC148E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EF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925E2A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c>
          <w:tcPr>
            <w:tcW w:w="851" w:type="dxa"/>
          </w:tcPr>
          <w:p w:rsidR="00EF4514" w:rsidRPr="00FF1BAF" w:rsidRDefault="00FC148E" w:rsidP="00FC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555"/>
        </w:trPr>
        <w:tc>
          <w:tcPr>
            <w:tcW w:w="851" w:type="dxa"/>
          </w:tcPr>
          <w:p w:rsidR="00EF4514" w:rsidRPr="00FF1BAF" w:rsidRDefault="00EF4514" w:rsidP="00FC148E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4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C14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925E2A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386"/>
        </w:trPr>
        <w:tc>
          <w:tcPr>
            <w:tcW w:w="851" w:type="dxa"/>
          </w:tcPr>
          <w:p w:rsidR="00EF4514" w:rsidRPr="00FF1BAF" w:rsidRDefault="00EF4514" w:rsidP="00FC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4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C14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 Онлайн занятие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EF4514" w:rsidP="00FC148E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4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C14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FC148E" w:rsidP="00FC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F4514" w:rsidRPr="00FF1BA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 Онлайн занятие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FC148E" w:rsidP="00FC148E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F45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FC148E" w:rsidP="00FC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F4514" w:rsidRPr="00FF1BA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B3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tabs>
                <w:tab w:val="left" w:pos="345"/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FC148E" w:rsidP="00FC148E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F4514" w:rsidRPr="00FF1BA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F4514" w:rsidRPr="00F80A5D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BB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BB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:rsidR="00EF4514" w:rsidRPr="00F80A5D" w:rsidRDefault="00EF4514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1) ОФП </w:t>
            </w:r>
          </w:p>
          <w:p w:rsidR="00EF4514" w:rsidRPr="00F80A5D" w:rsidRDefault="00EF4514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2) С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5B0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FC148E" w:rsidP="00FC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F45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5B0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E2A" w:rsidRPr="00777295" w:rsidRDefault="00925E2A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5E2A" w:rsidRPr="00777295" w:rsidSect="002B66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0682"/>
    <w:multiLevelType w:val="hybridMultilevel"/>
    <w:tmpl w:val="7A76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D466F"/>
    <w:multiLevelType w:val="hybridMultilevel"/>
    <w:tmpl w:val="2952B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833DB"/>
    <w:multiLevelType w:val="hybridMultilevel"/>
    <w:tmpl w:val="29F2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23"/>
    <w:rsid w:val="000C097A"/>
    <w:rsid w:val="00112BEF"/>
    <w:rsid w:val="00123473"/>
    <w:rsid w:val="0021421B"/>
    <w:rsid w:val="00237155"/>
    <w:rsid w:val="002B6698"/>
    <w:rsid w:val="00330FDB"/>
    <w:rsid w:val="00332238"/>
    <w:rsid w:val="00333413"/>
    <w:rsid w:val="0037626A"/>
    <w:rsid w:val="004A3CC6"/>
    <w:rsid w:val="004E12D7"/>
    <w:rsid w:val="005848F9"/>
    <w:rsid w:val="005B05A9"/>
    <w:rsid w:val="006051AD"/>
    <w:rsid w:val="00664418"/>
    <w:rsid w:val="006A3126"/>
    <w:rsid w:val="006A569E"/>
    <w:rsid w:val="006E456E"/>
    <w:rsid w:val="006F2C02"/>
    <w:rsid w:val="00756F51"/>
    <w:rsid w:val="007612A6"/>
    <w:rsid w:val="00777295"/>
    <w:rsid w:val="00780E13"/>
    <w:rsid w:val="00783813"/>
    <w:rsid w:val="00794D4C"/>
    <w:rsid w:val="007B24E0"/>
    <w:rsid w:val="007F6217"/>
    <w:rsid w:val="0091438C"/>
    <w:rsid w:val="00925E2A"/>
    <w:rsid w:val="00926588"/>
    <w:rsid w:val="0095418D"/>
    <w:rsid w:val="009B6038"/>
    <w:rsid w:val="009F0623"/>
    <w:rsid w:val="00A804D8"/>
    <w:rsid w:val="00A830DC"/>
    <w:rsid w:val="00AB338C"/>
    <w:rsid w:val="00AF13B2"/>
    <w:rsid w:val="00B24C23"/>
    <w:rsid w:val="00B37781"/>
    <w:rsid w:val="00B46258"/>
    <w:rsid w:val="00B7180C"/>
    <w:rsid w:val="00BB235C"/>
    <w:rsid w:val="00C038C8"/>
    <w:rsid w:val="00C5570C"/>
    <w:rsid w:val="00C64888"/>
    <w:rsid w:val="00CD1D64"/>
    <w:rsid w:val="00CF1364"/>
    <w:rsid w:val="00D064FE"/>
    <w:rsid w:val="00D20724"/>
    <w:rsid w:val="00D527A7"/>
    <w:rsid w:val="00D52ED2"/>
    <w:rsid w:val="00D56125"/>
    <w:rsid w:val="00DA74EC"/>
    <w:rsid w:val="00DC3E36"/>
    <w:rsid w:val="00E8761F"/>
    <w:rsid w:val="00EC025D"/>
    <w:rsid w:val="00EC12E6"/>
    <w:rsid w:val="00EC243F"/>
    <w:rsid w:val="00EE0309"/>
    <w:rsid w:val="00EF1B75"/>
    <w:rsid w:val="00EF4514"/>
    <w:rsid w:val="00F22FCC"/>
    <w:rsid w:val="00F52BA8"/>
    <w:rsid w:val="00F80A5D"/>
    <w:rsid w:val="00FA6472"/>
    <w:rsid w:val="00FC148E"/>
    <w:rsid w:val="00FD4564"/>
    <w:rsid w:val="00FF1BAF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23"/>
    <w:pPr>
      <w:ind w:left="720"/>
      <w:contextualSpacing/>
    </w:pPr>
  </w:style>
  <w:style w:type="table" w:styleId="a4">
    <w:name w:val="Table Grid"/>
    <w:basedOn w:val="a1"/>
    <w:uiPriority w:val="59"/>
    <w:rsid w:val="004A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23"/>
    <w:pPr>
      <w:ind w:left="720"/>
      <w:contextualSpacing/>
    </w:pPr>
  </w:style>
  <w:style w:type="table" w:styleId="a4">
    <w:name w:val="Table Grid"/>
    <w:basedOn w:val="a1"/>
    <w:uiPriority w:val="59"/>
    <w:rsid w:val="004A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01EA-7C58-4985-A947-7E708ED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ы</dc:creator>
  <cp:lastModifiedBy>МБУ ДО ДЮСШ №1</cp:lastModifiedBy>
  <cp:revision>2</cp:revision>
  <cp:lastPrinted>2019-06-17T11:51:00Z</cp:lastPrinted>
  <dcterms:created xsi:type="dcterms:W3CDTF">2020-05-25T03:43:00Z</dcterms:created>
  <dcterms:modified xsi:type="dcterms:W3CDTF">2020-05-25T03:43:00Z</dcterms:modified>
</cp:coreProperties>
</file>